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</w:t>
      </w:r>
    </w:p>
    <w:p>
      <w:pPr>
        <w:spacing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ланке региональной ФТС</w:t>
      </w:r>
    </w:p>
    <w:p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В Президиум ФТСАРР</w:t>
      </w:r>
    </w:p>
    <w:p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В Спортивный комитет</w:t>
      </w:r>
    </w:p>
    <w:p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танцевального спорта ФТСАРР</w:t>
      </w:r>
    </w:p>
    <w:p>
      <w:pPr>
        <w:spacing w:line="240" w:lineRule="auto"/>
        <w:jc w:val="center"/>
        <w:rPr>
          <w:sz w:val="28"/>
          <w:szCs w:val="28"/>
        </w:rPr>
      </w:pPr>
    </w:p>
    <w:p>
      <w:pPr>
        <w:spacing w:line="240" w:lineRule="auto"/>
        <w:jc w:val="center"/>
        <w:rPr>
          <w:sz w:val="28"/>
          <w:szCs w:val="28"/>
        </w:rPr>
      </w:pP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___»__________________20__ года</w:t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ключение в календарный план спортивных, физкультурно-спортивных и массовых мероприятий по танцевальному спорту ФТСАРР на 2018 год (КП ФТСАРР)</w:t>
      </w:r>
    </w:p>
    <w:p>
      <w:pPr>
        <w:spacing w:line="240" w:lineRule="auto"/>
        <w:ind w:firstLine="851"/>
        <w:jc w:val="both"/>
        <w:rPr>
          <w:sz w:val="28"/>
          <w:szCs w:val="28"/>
        </w:rPr>
      </w:pPr>
    </w:p>
    <w:p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Вас включить в КП ФТСАРР на 201_ год следующие соревнования:</w:t>
      </w:r>
    </w:p>
    <w:tbl>
      <w:tblPr>
        <w:tblStyle w:val="22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2977"/>
        <w:gridCol w:w="1594"/>
        <w:gridCol w:w="2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 w:line="240" w:lineRule="auto"/>
              <w:jc w:val="center"/>
            </w:pPr>
            <w:r>
              <w:t>Дата</w:t>
            </w:r>
          </w:p>
          <w:p>
            <w:pPr>
              <w:spacing w:after="0" w:line="240" w:lineRule="auto"/>
              <w:jc w:val="center"/>
            </w:pPr>
            <w:r>
              <w:t>соревнования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</w:pPr>
            <w:r>
              <w:t>Статус соревнования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</w:pPr>
            <w:r>
              <w:t>Название</w:t>
            </w:r>
          </w:p>
          <w:p>
            <w:pPr>
              <w:spacing w:after="0" w:line="240" w:lineRule="auto"/>
              <w:jc w:val="center"/>
            </w:pPr>
            <w:r>
              <w:t>соревнования</w:t>
            </w: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</w:pPr>
            <w:r>
              <w:t>Город</w:t>
            </w:r>
          </w:p>
          <w:p>
            <w:pPr>
              <w:spacing w:after="0" w:line="240" w:lineRule="auto"/>
              <w:jc w:val="center"/>
            </w:pPr>
            <w:r>
              <w:t>проведения</w:t>
            </w:r>
          </w:p>
        </w:tc>
        <w:tc>
          <w:tcPr>
            <w:tcW w:w="2516" w:type="dxa"/>
            <w:vAlign w:val="center"/>
          </w:tcPr>
          <w:p>
            <w:pPr>
              <w:spacing w:after="0" w:line="240" w:lineRule="auto"/>
              <w:jc w:val="center"/>
            </w:pPr>
            <w:r>
              <w:t>Ответственный организатор (название ТСК, ФИО организатор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9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516" w:type="dxa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94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516" w:type="dxa"/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spacing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Название региональной ФТС) подтверждает, что организаторами вышеуказанных соревнований представлены оригиналы всех необходимых и надлежащим образом заполненных Заявок и Обязательств организаторов, которые будут храниться в (название региональной ФТС). Данные документы будут предъявлены в ФТСАРР по первому требованию.</w:t>
      </w: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зидент ФТС                                 _______________                ____________________</w:t>
      </w:r>
    </w:p>
    <w:p>
      <w:pPr>
        <w:spacing w:after="0" w:line="240" w:lineRule="auto"/>
        <w:ind w:left="2832" w:firstLine="708"/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  <w:vertAlign w:val="subscript"/>
        </w:rPr>
        <w:t>подпись, печать</w:t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ab/>
      </w:r>
      <w:r>
        <w:rPr>
          <w:sz w:val="32"/>
          <w:szCs w:val="32"/>
          <w:vertAlign w:val="subscript"/>
        </w:rPr>
        <w:t xml:space="preserve">          ФИО</w:t>
      </w:r>
    </w:p>
    <w:p>
      <w:pPr>
        <w:rPr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2242" w:h="15842"/>
      <w:pgMar w:top="1069" w:right="760" w:bottom="567" w:left="1134" w:header="567" w:footer="567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9055523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655CC"/>
    <w:multiLevelType w:val="multilevel"/>
    <w:tmpl w:val="7A2655CC"/>
    <w:lvl w:ilvl="0" w:tentative="0">
      <w:start w:val="1"/>
      <w:numFmt w:val="decimal"/>
      <w:pStyle w:val="2"/>
      <w:lvlText w:val="%1"/>
      <w:lvlJc w:val="left"/>
      <w:pPr>
        <w:ind w:left="680" w:hanging="432"/>
      </w:pPr>
    </w:lvl>
    <w:lvl w:ilvl="1" w:tentative="0">
      <w:start w:val="1"/>
      <w:numFmt w:val="decimal"/>
      <w:pStyle w:val="3"/>
      <w:lvlText w:val="%1.%2"/>
      <w:lvlJc w:val="left"/>
      <w:pPr>
        <w:ind w:left="824" w:hanging="576"/>
      </w:pPr>
    </w:lvl>
    <w:lvl w:ilvl="2" w:tentative="0">
      <w:start w:val="1"/>
      <w:numFmt w:val="decimal"/>
      <w:pStyle w:val="4"/>
      <w:lvlText w:val="%1.%2.%3"/>
      <w:lvlJc w:val="left"/>
      <w:pPr>
        <w:ind w:left="968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1112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256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400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2147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688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83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62B"/>
    <w:rsid w:val="00086D1A"/>
    <w:rsid w:val="0008776F"/>
    <w:rsid w:val="000916DA"/>
    <w:rsid w:val="000921C0"/>
    <w:rsid w:val="000934D7"/>
    <w:rsid w:val="000934E4"/>
    <w:rsid w:val="0009509F"/>
    <w:rsid w:val="00095D3E"/>
    <w:rsid w:val="00095E82"/>
    <w:rsid w:val="00096EF7"/>
    <w:rsid w:val="00097055"/>
    <w:rsid w:val="000A0FB2"/>
    <w:rsid w:val="000A4B70"/>
    <w:rsid w:val="000A6BD0"/>
    <w:rsid w:val="000B353E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7AFF"/>
    <w:rsid w:val="00157C14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A02E6"/>
    <w:rsid w:val="002A11A4"/>
    <w:rsid w:val="002A4E27"/>
    <w:rsid w:val="002B18A7"/>
    <w:rsid w:val="002B45C5"/>
    <w:rsid w:val="002C0C55"/>
    <w:rsid w:val="002C31BA"/>
    <w:rsid w:val="002C4334"/>
    <w:rsid w:val="002C7D05"/>
    <w:rsid w:val="002D1DF2"/>
    <w:rsid w:val="002D39F3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1DB8"/>
    <w:rsid w:val="00312C32"/>
    <w:rsid w:val="00313173"/>
    <w:rsid w:val="00314F68"/>
    <w:rsid w:val="00317395"/>
    <w:rsid w:val="00317DFA"/>
    <w:rsid w:val="00322353"/>
    <w:rsid w:val="0033214F"/>
    <w:rsid w:val="003364F7"/>
    <w:rsid w:val="00344AD8"/>
    <w:rsid w:val="00345361"/>
    <w:rsid w:val="003521CE"/>
    <w:rsid w:val="003530F7"/>
    <w:rsid w:val="003536F3"/>
    <w:rsid w:val="00353A97"/>
    <w:rsid w:val="00356FAE"/>
    <w:rsid w:val="00366058"/>
    <w:rsid w:val="00371D7C"/>
    <w:rsid w:val="00372FCB"/>
    <w:rsid w:val="003776E0"/>
    <w:rsid w:val="003835BF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29A"/>
    <w:rsid w:val="003C79A8"/>
    <w:rsid w:val="003D21F3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660"/>
    <w:rsid w:val="00422FED"/>
    <w:rsid w:val="004248D5"/>
    <w:rsid w:val="004259C9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0F7B"/>
    <w:rsid w:val="00463B06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78AA"/>
    <w:rsid w:val="004E49E9"/>
    <w:rsid w:val="004E74B4"/>
    <w:rsid w:val="004F0A83"/>
    <w:rsid w:val="004F21D2"/>
    <w:rsid w:val="004F5263"/>
    <w:rsid w:val="004F7A4D"/>
    <w:rsid w:val="00506330"/>
    <w:rsid w:val="00506608"/>
    <w:rsid w:val="00506CA4"/>
    <w:rsid w:val="005148EC"/>
    <w:rsid w:val="00516C75"/>
    <w:rsid w:val="005232D7"/>
    <w:rsid w:val="005310B4"/>
    <w:rsid w:val="00534BD1"/>
    <w:rsid w:val="00535CA8"/>
    <w:rsid w:val="00541847"/>
    <w:rsid w:val="00542B87"/>
    <w:rsid w:val="005526C8"/>
    <w:rsid w:val="00557802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41E2"/>
    <w:rsid w:val="005C53C3"/>
    <w:rsid w:val="005C74CB"/>
    <w:rsid w:val="005C7B8F"/>
    <w:rsid w:val="005D0D89"/>
    <w:rsid w:val="005D62E0"/>
    <w:rsid w:val="005E03F0"/>
    <w:rsid w:val="005E47FD"/>
    <w:rsid w:val="005E6710"/>
    <w:rsid w:val="005F5A42"/>
    <w:rsid w:val="005F7078"/>
    <w:rsid w:val="005F7F6F"/>
    <w:rsid w:val="00601422"/>
    <w:rsid w:val="00601A04"/>
    <w:rsid w:val="006050AA"/>
    <w:rsid w:val="00614DC7"/>
    <w:rsid w:val="00620748"/>
    <w:rsid w:val="00625014"/>
    <w:rsid w:val="00625814"/>
    <w:rsid w:val="00626188"/>
    <w:rsid w:val="00630490"/>
    <w:rsid w:val="00630979"/>
    <w:rsid w:val="00631089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37AB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901922"/>
    <w:rsid w:val="00905CCC"/>
    <w:rsid w:val="00907657"/>
    <w:rsid w:val="00912D66"/>
    <w:rsid w:val="0091434E"/>
    <w:rsid w:val="00922F15"/>
    <w:rsid w:val="00922FA0"/>
    <w:rsid w:val="009230AC"/>
    <w:rsid w:val="009340B6"/>
    <w:rsid w:val="0094001F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325D"/>
    <w:rsid w:val="009C5714"/>
    <w:rsid w:val="009D19BA"/>
    <w:rsid w:val="009D7452"/>
    <w:rsid w:val="009D78AC"/>
    <w:rsid w:val="009E598F"/>
    <w:rsid w:val="009E7A12"/>
    <w:rsid w:val="009F2B38"/>
    <w:rsid w:val="009F31B4"/>
    <w:rsid w:val="00A02B5A"/>
    <w:rsid w:val="00A12690"/>
    <w:rsid w:val="00A21FD2"/>
    <w:rsid w:val="00A24285"/>
    <w:rsid w:val="00A33B3C"/>
    <w:rsid w:val="00A37290"/>
    <w:rsid w:val="00A52969"/>
    <w:rsid w:val="00A53E1E"/>
    <w:rsid w:val="00A542D6"/>
    <w:rsid w:val="00A54449"/>
    <w:rsid w:val="00A564F9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1C2D"/>
    <w:rsid w:val="00BA1EA9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4208"/>
    <w:rsid w:val="00CC78F2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3542"/>
    <w:rsid w:val="00D366CB"/>
    <w:rsid w:val="00D36829"/>
    <w:rsid w:val="00D373DA"/>
    <w:rsid w:val="00D41826"/>
    <w:rsid w:val="00D44242"/>
    <w:rsid w:val="00D44F74"/>
    <w:rsid w:val="00D471A3"/>
    <w:rsid w:val="00D60532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7E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331A9"/>
    <w:rsid w:val="00F33752"/>
    <w:rsid w:val="00F4033A"/>
    <w:rsid w:val="00F417E1"/>
    <w:rsid w:val="00F56ADE"/>
    <w:rsid w:val="00F64E03"/>
    <w:rsid w:val="00F75535"/>
    <w:rsid w:val="00F76366"/>
    <w:rsid w:val="00F83612"/>
    <w:rsid w:val="00F87D2F"/>
    <w:rsid w:val="00F90779"/>
    <w:rsid w:val="00F9091C"/>
    <w:rsid w:val="00F91A35"/>
    <w:rsid w:val="00F95820"/>
    <w:rsid w:val="00FA1052"/>
    <w:rsid w:val="00FB2EC6"/>
    <w:rsid w:val="00FC1563"/>
    <w:rsid w:val="00FC15B9"/>
    <w:rsid w:val="00FC3DAE"/>
    <w:rsid w:val="00FD2ED9"/>
    <w:rsid w:val="00FD4A96"/>
    <w:rsid w:val="00FD755A"/>
    <w:rsid w:val="00FE0905"/>
    <w:rsid w:val="00FE42F8"/>
    <w:rsid w:val="00FE5D31"/>
    <w:rsid w:val="00FE5E5C"/>
    <w:rsid w:val="00FE7A49"/>
    <w:rsid w:val="00FF323E"/>
    <w:rsid w:val="00FF68D2"/>
    <w:rsid w:val="1DCD5745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4"/>
    <w:unhideWhenUsed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7"/>
    <w:basedOn w:val="1"/>
    <w:next w:val="1"/>
    <w:link w:val="35"/>
    <w:unhideWhenUsed/>
    <w:qFormat/>
    <w:uiPriority w:val="0"/>
    <w:pPr>
      <w:numPr>
        <w:ilvl w:val="6"/>
        <w:numId w:val="1"/>
      </w:numPr>
      <w:spacing w:before="240" w:after="60"/>
      <w:ind w:left="1544"/>
      <w:outlineLvl w:val="6"/>
    </w:pPr>
    <w:rPr>
      <w:rFonts w:ascii="Calibri" w:hAnsi="Calibri"/>
    </w:rPr>
  </w:style>
  <w:style w:type="paragraph" w:styleId="9">
    <w:name w:val="heading 8"/>
    <w:basedOn w:val="1"/>
    <w:next w:val="1"/>
    <w:link w:val="40"/>
    <w:unhideWhenUsed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1"/>
    <w:unhideWhenUsed/>
    <w:qFormat/>
    <w:uiPriority w:val="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7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37"/>
    <w:qFormat/>
    <w:uiPriority w:val="1"/>
    <w:pPr>
      <w:widowControl w:val="0"/>
    </w:pPr>
    <w:rPr>
      <w:rFonts w:ascii="Arial" w:hAnsi="Arial" w:eastAsia="Arial" w:cs="Arial"/>
      <w:sz w:val="20"/>
      <w:szCs w:val="20"/>
      <w:lang w:val="en-US" w:eastAsia="en-US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4">
    <w:name w:val="footer"/>
    <w:basedOn w:val="1"/>
    <w:link w:val="26"/>
    <w:qFormat/>
    <w:uiPriority w:val="99"/>
    <w:pPr>
      <w:tabs>
        <w:tab w:val="center" w:pos="4677"/>
        <w:tab w:val="right" w:pos="9355"/>
      </w:tabs>
    </w:pPr>
  </w:style>
  <w:style w:type="paragraph" w:styleId="15">
    <w:name w:val="header"/>
    <w:basedOn w:val="1"/>
    <w:link w:val="25"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8">
    <w:name w:val="Emphasis"/>
    <w:basedOn w:val="17"/>
    <w:qFormat/>
    <w:uiPriority w:val="0"/>
    <w:rPr>
      <w:i/>
      <w:iCs/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styleId="20">
    <w:name w:val="page number"/>
    <w:basedOn w:val="17"/>
    <w:qFormat/>
    <w:uiPriority w:val="0"/>
  </w:style>
  <w:style w:type="character" w:styleId="21">
    <w:name w:val="Strong"/>
    <w:basedOn w:val="17"/>
    <w:qFormat/>
    <w:uiPriority w:val="22"/>
    <w:rPr>
      <w:b/>
      <w:bCs/>
    </w:rPr>
  </w:style>
  <w:style w:type="table" w:styleId="23">
    <w:name w:val="Table Grid"/>
    <w:basedOn w:val="2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24">
    <w:name w:val="ConsPlusNormal"/>
    <w:uiPriority w:val="0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eastAsia="Calibri" w:cs="Arial"/>
      <w:lang w:val="ru-RU" w:eastAsia="ru-RU" w:bidi="ar-SA"/>
    </w:rPr>
  </w:style>
  <w:style w:type="character" w:customStyle="1" w:styleId="25">
    <w:name w:val="Верхний колонтитул Знак"/>
    <w:link w:val="15"/>
    <w:uiPriority w:val="99"/>
    <w:rPr>
      <w:sz w:val="24"/>
      <w:szCs w:val="24"/>
    </w:rPr>
  </w:style>
  <w:style w:type="character" w:customStyle="1" w:styleId="26">
    <w:name w:val="Нижний колонтитул Знак"/>
    <w:link w:val="14"/>
    <w:qFormat/>
    <w:uiPriority w:val="99"/>
    <w:rPr>
      <w:sz w:val="24"/>
      <w:szCs w:val="24"/>
    </w:rPr>
  </w:style>
  <w:style w:type="paragraph" w:customStyle="1" w:styleId="27">
    <w:name w:val="Абзац списка1"/>
    <w:basedOn w:val="1"/>
    <w:qFormat/>
    <w:uiPriority w:val="34"/>
    <w:pPr>
      <w:ind w:left="720"/>
      <w:contextualSpacing/>
    </w:pPr>
    <w:rPr>
      <w:rFonts w:ascii="Calibri" w:hAnsi="Calibri" w:eastAsia="Calibri"/>
      <w:lang w:val="en-US" w:eastAsia="en-US" w:bidi="en-US"/>
    </w:rPr>
  </w:style>
  <w:style w:type="paragraph" w:customStyle="1" w:styleId="28">
    <w:name w:val="Без интервала1"/>
    <w:link w:val="29"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9">
    <w:name w:val="Без интервала Знак"/>
    <w:link w:val="28"/>
    <w:qFormat/>
    <w:uiPriority w:val="99"/>
    <w:rPr>
      <w:sz w:val="24"/>
      <w:szCs w:val="24"/>
      <w:lang w:bidi="ar-SA"/>
    </w:rPr>
  </w:style>
  <w:style w:type="character" w:customStyle="1" w:styleId="30">
    <w:name w:val="Заголовок 2 Знак"/>
    <w:basedOn w:val="17"/>
    <w:link w:val="3"/>
    <w:uiPriority w:val="9"/>
    <w:rPr>
      <w:b/>
      <w:bCs/>
      <w:sz w:val="36"/>
      <w:szCs w:val="36"/>
    </w:rPr>
  </w:style>
  <w:style w:type="character" w:customStyle="1" w:styleId="31">
    <w:name w:val="Заголовок 1 Знак"/>
    <w:basedOn w:val="17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32">
    <w:name w:val="Заголовок 3 Знак"/>
    <w:basedOn w:val="17"/>
    <w:link w:val="4"/>
    <w:qFormat/>
    <w:uiPriority w:val="0"/>
    <w:rPr>
      <w:rFonts w:ascii="Cambria" w:hAnsi="Cambria"/>
      <w:b/>
      <w:bCs/>
      <w:sz w:val="26"/>
      <w:szCs w:val="26"/>
    </w:rPr>
  </w:style>
  <w:style w:type="character" w:customStyle="1" w:styleId="33">
    <w:name w:val="Заголовок 4 Знак"/>
    <w:basedOn w:val="17"/>
    <w:link w:val="5"/>
    <w:qFormat/>
    <w:uiPriority w:val="0"/>
    <w:rPr>
      <w:rFonts w:ascii="Calibri" w:hAnsi="Calibri"/>
      <w:b/>
      <w:bCs/>
      <w:sz w:val="28"/>
      <w:szCs w:val="28"/>
    </w:rPr>
  </w:style>
  <w:style w:type="character" w:customStyle="1" w:styleId="34">
    <w:name w:val="Заголовок 6 Знак"/>
    <w:basedOn w:val="17"/>
    <w:link w:val="7"/>
    <w:qFormat/>
    <w:uiPriority w:val="0"/>
    <w:rPr>
      <w:rFonts w:ascii="Calibri" w:hAnsi="Calibri"/>
      <w:b/>
      <w:bCs/>
      <w:sz w:val="22"/>
      <w:szCs w:val="22"/>
    </w:rPr>
  </w:style>
  <w:style w:type="character" w:customStyle="1" w:styleId="35">
    <w:name w:val="Заголовок 7 Знак"/>
    <w:basedOn w:val="17"/>
    <w:link w:val="8"/>
    <w:qFormat/>
    <w:uiPriority w:val="0"/>
    <w:rPr>
      <w:rFonts w:ascii="Calibri" w:hAnsi="Calibri"/>
      <w:sz w:val="24"/>
      <w:szCs w:val="24"/>
    </w:rPr>
  </w:style>
  <w:style w:type="character" w:customStyle="1" w:styleId="36">
    <w:name w:val="EmailStyle37"/>
    <w:basedOn w:val="17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37">
    <w:name w:val="Основной текст Знак"/>
    <w:basedOn w:val="17"/>
    <w:link w:val="12"/>
    <w:qFormat/>
    <w:uiPriority w:val="1"/>
    <w:rPr>
      <w:rFonts w:ascii="Arial" w:hAnsi="Arial" w:eastAsia="Arial" w:cs="Arial"/>
      <w:lang w:val="en-US" w:eastAsia="en-US"/>
    </w:rPr>
  </w:style>
  <w:style w:type="paragraph" w:customStyle="1" w:styleId="38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39">
    <w:name w:val="Заголовок 5 Знак"/>
    <w:basedOn w:val="17"/>
    <w:link w:val="6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40">
    <w:name w:val="Заголовок 8 Знак"/>
    <w:basedOn w:val="17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Заголовок 9 Знак"/>
    <w:basedOn w:val="17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7D971-9D66-4855-964C-088D38DA95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147</Words>
  <Characters>838</Characters>
  <Lines>6</Lines>
  <Paragraphs>1</Paragraphs>
  <TotalTime>0</TotalTime>
  <ScaleCrop>false</ScaleCrop>
  <LinksUpToDate>false</LinksUpToDate>
  <CharactersWithSpaces>98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09:42:00Z</dcterms:created>
  <dc:creator>СТСР</dc:creator>
  <cp:lastModifiedBy>1</cp:lastModifiedBy>
  <cp:lastPrinted>2017-12-19T19:33:00Z</cp:lastPrinted>
  <dcterms:modified xsi:type="dcterms:W3CDTF">2018-01-09T12:25:57Z</dcterms:modified>
  <dc:title>Порядок планирования турниров СТС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